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百宝箱  最新中学生新概念作文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百宝箱  最新中学生新概念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60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学生作文百宝箱  最新中学生新概念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